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76" w:rsidRPr="00D63C15" w:rsidRDefault="004F4A76" w:rsidP="004F4A76">
      <w:pPr>
        <w:jc w:val="center"/>
        <w:outlineLvl w:val="0"/>
        <w:rPr>
          <w:b/>
          <w:sz w:val="23"/>
          <w:szCs w:val="23"/>
        </w:rPr>
      </w:pPr>
      <w:r w:rsidRPr="00D63C15">
        <w:rPr>
          <w:b/>
          <w:sz w:val="23"/>
          <w:szCs w:val="23"/>
        </w:rPr>
        <w:t>ДОГОВОР</w:t>
      </w:r>
      <w:r w:rsidR="002B13A8">
        <w:rPr>
          <w:b/>
          <w:sz w:val="23"/>
          <w:szCs w:val="23"/>
        </w:rPr>
        <w:t xml:space="preserve"> №______</w:t>
      </w:r>
    </w:p>
    <w:p w:rsidR="002B13A8" w:rsidRPr="00D63C15" w:rsidRDefault="004F4A76" w:rsidP="004F4A76">
      <w:pPr>
        <w:jc w:val="center"/>
        <w:outlineLvl w:val="0"/>
        <w:rPr>
          <w:b/>
          <w:sz w:val="23"/>
          <w:szCs w:val="23"/>
        </w:rPr>
      </w:pPr>
      <w:r w:rsidRPr="00D63C15">
        <w:rPr>
          <w:b/>
          <w:sz w:val="23"/>
          <w:szCs w:val="23"/>
        </w:rPr>
        <w:t>на оказание платных образовательных услуг</w:t>
      </w:r>
      <w:r w:rsidR="001C04AD">
        <w:rPr>
          <w:b/>
          <w:sz w:val="23"/>
          <w:szCs w:val="23"/>
        </w:rPr>
        <w:t xml:space="preserve"> </w:t>
      </w:r>
      <w:r w:rsidR="0090165B" w:rsidRPr="0090165B">
        <w:rPr>
          <w:b/>
          <w:sz w:val="23"/>
          <w:szCs w:val="23"/>
        </w:rPr>
        <w:t>по дополнительн</w:t>
      </w:r>
      <w:r w:rsidR="0090165B">
        <w:rPr>
          <w:b/>
          <w:sz w:val="23"/>
          <w:szCs w:val="23"/>
        </w:rPr>
        <w:t>ой</w:t>
      </w:r>
      <w:r w:rsidR="001C04AD">
        <w:rPr>
          <w:b/>
          <w:sz w:val="23"/>
          <w:szCs w:val="23"/>
        </w:rPr>
        <w:t xml:space="preserve"> </w:t>
      </w:r>
      <w:r w:rsidR="0090165B">
        <w:rPr>
          <w:b/>
          <w:sz w:val="23"/>
          <w:szCs w:val="23"/>
        </w:rPr>
        <w:t>общеразвивающей</w:t>
      </w:r>
      <w:r w:rsidR="0090165B" w:rsidRPr="0090165B">
        <w:rPr>
          <w:b/>
          <w:sz w:val="23"/>
          <w:szCs w:val="23"/>
        </w:rPr>
        <w:t xml:space="preserve"> программ</w:t>
      </w:r>
      <w:r w:rsidR="0090165B">
        <w:rPr>
          <w:b/>
          <w:sz w:val="23"/>
          <w:szCs w:val="23"/>
        </w:rPr>
        <w:t>е</w:t>
      </w:r>
    </w:p>
    <w:p w:rsidR="004F4A76" w:rsidRPr="00D63C15" w:rsidRDefault="004F4A76" w:rsidP="004F4A76">
      <w:pPr>
        <w:ind w:firstLine="708"/>
        <w:rPr>
          <w:sz w:val="23"/>
          <w:szCs w:val="23"/>
        </w:rPr>
      </w:pPr>
    </w:p>
    <w:p w:rsidR="00D63C15" w:rsidRPr="002B13A8" w:rsidRDefault="002B13A8" w:rsidP="004F4A76">
      <w:pPr>
        <w:ind w:firstLine="708"/>
        <w:rPr>
          <w:b/>
          <w:sz w:val="23"/>
          <w:szCs w:val="23"/>
        </w:rPr>
      </w:pPr>
      <w:r w:rsidRPr="002B13A8">
        <w:rPr>
          <w:b/>
          <w:sz w:val="23"/>
          <w:szCs w:val="23"/>
        </w:rPr>
        <w:t xml:space="preserve">г.Казань                                                                                              </w:t>
      </w:r>
      <w:r w:rsidR="004F4A76" w:rsidRPr="002B13A8">
        <w:rPr>
          <w:b/>
          <w:sz w:val="23"/>
          <w:szCs w:val="23"/>
        </w:rPr>
        <w:t>«____»__________20</w:t>
      </w:r>
      <w:r w:rsidR="00C2594A" w:rsidRPr="002B13A8">
        <w:rPr>
          <w:b/>
          <w:sz w:val="23"/>
          <w:szCs w:val="23"/>
        </w:rPr>
        <w:t>___</w:t>
      </w:r>
      <w:r w:rsidR="004F4A76" w:rsidRPr="002B13A8">
        <w:rPr>
          <w:b/>
          <w:sz w:val="23"/>
          <w:szCs w:val="23"/>
        </w:rPr>
        <w:t xml:space="preserve">г. </w:t>
      </w:r>
      <w:r w:rsidR="004F4A76" w:rsidRPr="002B13A8">
        <w:rPr>
          <w:b/>
          <w:sz w:val="23"/>
          <w:szCs w:val="23"/>
        </w:rPr>
        <w:tab/>
      </w:r>
      <w:r w:rsidR="004F4A76" w:rsidRPr="002B13A8">
        <w:rPr>
          <w:b/>
          <w:sz w:val="23"/>
          <w:szCs w:val="23"/>
        </w:rPr>
        <w:tab/>
      </w:r>
      <w:r w:rsidR="004F4A76" w:rsidRPr="002B13A8">
        <w:rPr>
          <w:b/>
          <w:sz w:val="23"/>
          <w:szCs w:val="23"/>
        </w:rPr>
        <w:tab/>
      </w:r>
      <w:r w:rsidR="004F4A76" w:rsidRPr="002B13A8">
        <w:rPr>
          <w:b/>
          <w:sz w:val="23"/>
          <w:szCs w:val="23"/>
        </w:rPr>
        <w:tab/>
      </w:r>
      <w:r w:rsidR="004F4A76" w:rsidRPr="002B13A8">
        <w:rPr>
          <w:b/>
          <w:sz w:val="23"/>
          <w:szCs w:val="23"/>
        </w:rPr>
        <w:tab/>
      </w:r>
      <w:r w:rsidR="004F4A76" w:rsidRPr="002B13A8">
        <w:rPr>
          <w:b/>
          <w:sz w:val="23"/>
          <w:szCs w:val="23"/>
        </w:rPr>
        <w:tab/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 xml:space="preserve">Государственное </w:t>
      </w:r>
      <w:r w:rsidR="00DD27AC" w:rsidRPr="00D63C15">
        <w:rPr>
          <w:sz w:val="23"/>
          <w:szCs w:val="23"/>
        </w:rPr>
        <w:t>автономное профессиональное образовательное учреждение</w:t>
      </w:r>
      <w:r w:rsidRPr="00D63C15">
        <w:rPr>
          <w:sz w:val="23"/>
          <w:szCs w:val="23"/>
        </w:rPr>
        <w:t xml:space="preserve"> «Казанский колледж</w:t>
      </w:r>
      <w:r w:rsidR="00116B12" w:rsidRPr="00D63C15">
        <w:rPr>
          <w:sz w:val="23"/>
          <w:szCs w:val="23"/>
        </w:rPr>
        <w:t xml:space="preserve"> строительства</w:t>
      </w:r>
      <w:r w:rsidR="00DD686B">
        <w:rPr>
          <w:sz w:val="23"/>
          <w:szCs w:val="23"/>
        </w:rPr>
        <w:t>, архитектуры и городского хозяйства</w:t>
      </w:r>
      <w:r w:rsidRPr="00D63C15">
        <w:rPr>
          <w:sz w:val="23"/>
          <w:szCs w:val="23"/>
        </w:rPr>
        <w:t>»</w:t>
      </w:r>
      <w:r w:rsidR="00F46643" w:rsidRPr="00D63C15">
        <w:rPr>
          <w:sz w:val="23"/>
          <w:szCs w:val="23"/>
        </w:rPr>
        <w:t xml:space="preserve"> (далее – «Колледж»)</w:t>
      </w:r>
      <w:r w:rsidRPr="00D63C15">
        <w:rPr>
          <w:sz w:val="23"/>
          <w:szCs w:val="23"/>
        </w:rPr>
        <w:t xml:space="preserve"> на основании лицензии серия </w:t>
      </w:r>
      <w:r w:rsidR="00116B12" w:rsidRPr="00D63C15">
        <w:rPr>
          <w:sz w:val="23"/>
          <w:szCs w:val="23"/>
        </w:rPr>
        <w:t>16Л01</w:t>
      </w:r>
      <w:r w:rsidRPr="00D63C15">
        <w:rPr>
          <w:sz w:val="23"/>
          <w:szCs w:val="23"/>
        </w:rPr>
        <w:t xml:space="preserve"> №</w:t>
      </w:r>
      <w:r w:rsidR="00DD27AC" w:rsidRPr="00D63C15">
        <w:rPr>
          <w:sz w:val="23"/>
          <w:szCs w:val="23"/>
        </w:rPr>
        <w:t xml:space="preserve"> 0001860</w:t>
      </w:r>
      <w:r w:rsidRPr="00D63C15">
        <w:rPr>
          <w:sz w:val="23"/>
          <w:szCs w:val="23"/>
        </w:rPr>
        <w:t>, выданной Министерством образования и нау</w:t>
      </w:r>
      <w:r w:rsidR="00DD27AC" w:rsidRPr="00D63C15">
        <w:rPr>
          <w:sz w:val="23"/>
          <w:szCs w:val="23"/>
        </w:rPr>
        <w:t xml:space="preserve">ки Республики Татарстан  </w:t>
      </w:r>
      <w:r w:rsidRPr="00D63C15">
        <w:rPr>
          <w:sz w:val="23"/>
          <w:szCs w:val="23"/>
        </w:rPr>
        <w:t>бессрочно, и свидетельства о государственной аккредитации серия 16А01 №</w:t>
      </w:r>
      <w:r w:rsidR="00DD27AC" w:rsidRPr="00D63C15">
        <w:rPr>
          <w:sz w:val="23"/>
          <w:szCs w:val="23"/>
        </w:rPr>
        <w:t> </w:t>
      </w:r>
      <w:r w:rsidRPr="00D63C15">
        <w:rPr>
          <w:sz w:val="23"/>
          <w:szCs w:val="23"/>
        </w:rPr>
        <w:t>0000</w:t>
      </w:r>
      <w:r w:rsidR="000B283B" w:rsidRPr="00D63C15">
        <w:rPr>
          <w:sz w:val="23"/>
          <w:szCs w:val="23"/>
        </w:rPr>
        <w:t>031</w:t>
      </w:r>
      <w:r w:rsidRPr="00D63C15">
        <w:rPr>
          <w:sz w:val="23"/>
          <w:szCs w:val="23"/>
        </w:rPr>
        <w:t xml:space="preserve">, выданного Министерством образования и науки Республики Татарстан, в лице директора Бакаева </w:t>
      </w:r>
      <w:proofErr w:type="spellStart"/>
      <w:r w:rsidRPr="00D63C15">
        <w:rPr>
          <w:sz w:val="23"/>
          <w:szCs w:val="23"/>
        </w:rPr>
        <w:t>Жамиля</w:t>
      </w:r>
      <w:proofErr w:type="spellEnd"/>
      <w:r w:rsidR="001C04AD">
        <w:rPr>
          <w:sz w:val="23"/>
          <w:szCs w:val="23"/>
        </w:rPr>
        <w:t xml:space="preserve"> </w:t>
      </w:r>
      <w:proofErr w:type="spellStart"/>
      <w:r w:rsidRPr="00D63C15">
        <w:rPr>
          <w:sz w:val="23"/>
          <w:szCs w:val="23"/>
        </w:rPr>
        <w:t>Адельзяновича</w:t>
      </w:r>
      <w:proofErr w:type="spellEnd"/>
      <w:r w:rsidRPr="00D63C15">
        <w:rPr>
          <w:sz w:val="23"/>
          <w:szCs w:val="23"/>
        </w:rPr>
        <w:t xml:space="preserve">, действующего </w:t>
      </w:r>
      <w:r w:rsidR="00DD686B">
        <w:rPr>
          <w:sz w:val="23"/>
          <w:szCs w:val="23"/>
        </w:rPr>
        <w:t>н</w:t>
      </w:r>
      <w:r w:rsidRPr="00D63C15">
        <w:rPr>
          <w:sz w:val="23"/>
          <w:szCs w:val="23"/>
        </w:rPr>
        <w:t xml:space="preserve">а основании Устава, утверждённого приказом </w:t>
      </w:r>
      <w:r w:rsidR="00DD27AC" w:rsidRPr="00D63C15">
        <w:rPr>
          <w:sz w:val="23"/>
          <w:szCs w:val="23"/>
        </w:rPr>
        <w:t xml:space="preserve">Министерства образования и науки </w:t>
      </w:r>
      <w:r w:rsidRPr="00D63C15">
        <w:rPr>
          <w:sz w:val="23"/>
          <w:szCs w:val="23"/>
        </w:rPr>
        <w:t xml:space="preserve">Республики Татарстан от </w:t>
      </w:r>
      <w:r w:rsidR="00F918FC">
        <w:rPr>
          <w:sz w:val="23"/>
          <w:szCs w:val="23"/>
        </w:rPr>
        <w:t>20.12.2018</w:t>
      </w:r>
      <w:r w:rsidR="00DD686B">
        <w:rPr>
          <w:sz w:val="23"/>
          <w:szCs w:val="23"/>
        </w:rPr>
        <w:t>г.</w:t>
      </w:r>
      <w:r w:rsidRPr="00D63C15">
        <w:rPr>
          <w:sz w:val="23"/>
          <w:szCs w:val="23"/>
        </w:rPr>
        <w:t xml:space="preserve"> № </w:t>
      </w:r>
      <w:r w:rsidR="00F918FC">
        <w:rPr>
          <w:sz w:val="23"/>
          <w:szCs w:val="23"/>
        </w:rPr>
        <w:t>под-1918</w:t>
      </w:r>
      <w:r w:rsidR="00DD686B">
        <w:rPr>
          <w:sz w:val="23"/>
          <w:szCs w:val="23"/>
        </w:rPr>
        <w:t>/1</w:t>
      </w:r>
      <w:r w:rsidR="00F918FC">
        <w:rPr>
          <w:sz w:val="23"/>
          <w:szCs w:val="23"/>
        </w:rPr>
        <w:t>8</w:t>
      </w:r>
      <w:r w:rsidRPr="00D63C15">
        <w:rPr>
          <w:sz w:val="23"/>
          <w:szCs w:val="23"/>
        </w:rPr>
        <w:t xml:space="preserve"> (далее Исполнитель), с одной стороны, и</w:t>
      </w:r>
    </w:p>
    <w:p w:rsidR="004F4A76" w:rsidRPr="00D63C15" w:rsidRDefault="004F4A76" w:rsidP="004F4A76">
      <w:pPr>
        <w:rPr>
          <w:sz w:val="23"/>
          <w:szCs w:val="23"/>
        </w:rPr>
      </w:pPr>
      <w:r w:rsidRPr="00D63C15">
        <w:rPr>
          <w:sz w:val="23"/>
          <w:szCs w:val="23"/>
        </w:rPr>
        <w:t>________________________________________________________________________________</w:t>
      </w:r>
      <w:r w:rsidR="000F26E3">
        <w:rPr>
          <w:sz w:val="23"/>
          <w:szCs w:val="23"/>
        </w:rPr>
        <w:t>________</w:t>
      </w:r>
    </w:p>
    <w:p w:rsidR="004F4A76" w:rsidRPr="00075B0A" w:rsidRDefault="004F4A76" w:rsidP="004F4A76">
      <w:pPr>
        <w:jc w:val="center"/>
        <w:rPr>
          <w:sz w:val="16"/>
          <w:szCs w:val="16"/>
        </w:rPr>
      </w:pPr>
      <w:r w:rsidRPr="00075B0A">
        <w:rPr>
          <w:sz w:val="16"/>
          <w:szCs w:val="16"/>
        </w:rPr>
        <w:t>(ФИО совершеннолетнего, заключающего договор от своего имен, или ФИО родителя законного представителя несовершеннолетнего, или наименование юридического лица, с указанием ФИО и должности руководителя)</w:t>
      </w:r>
    </w:p>
    <w:p w:rsidR="004F4A76" w:rsidRPr="00D63C15" w:rsidRDefault="004F4A76" w:rsidP="004F4A76">
      <w:pPr>
        <w:outlineLvl w:val="0"/>
        <w:rPr>
          <w:sz w:val="23"/>
          <w:szCs w:val="23"/>
        </w:rPr>
      </w:pPr>
      <w:r w:rsidRPr="00D63C15">
        <w:rPr>
          <w:sz w:val="23"/>
          <w:szCs w:val="23"/>
        </w:rPr>
        <w:t>(далее - Заказчик), и</w:t>
      </w:r>
    </w:p>
    <w:p w:rsidR="004F4A76" w:rsidRPr="00D63C15" w:rsidRDefault="004F4A76" w:rsidP="004F4A76">
      <w:pPr>
        <w:rPr>
          <w:sz w:val="23"/>
          <w:szCs w:val="23"/>
        </w:rPr>
      </w:pPr>
      <w:r w:rsidRPr="00D63C15">
        <w:rPr>
          <w:sz w:val="23"/>
          <w:szCs w:val="23"/>
        </w:rPr>
        <w:t>________________________________________________________________________________</w:t>
      </w:r>
      <w:r w:rsidR="000F26E3">
        <w:rPr>
          <w:sz w:val="23"/>
          <w:szCs w:val="23"/>
        </w:rPr>
        <w:t>________</w:t>
      </w:r>
    </w:p>
    <w:p w:rsidR="004F4A76" w:rsidRPr="00D63C15" w:rsidRDefault="004F4A76" w:rsidP="004F4A76">
      <w:pPr>
        <w:jc w:val="center"/>
        <w:rPr>
          <w:sz w:val="23"/>
          <w:szCs w:val="23"/>
        </w:rPr>
      </w:pPr>
      <w:r w:rsidRPr="00D63C15">
        <w:rPr>
          <w:sz w:val="23"/>
          <w:szCs w:val="23"/>
        </w:rPr>
        <w:t xml:space="preserve">(ФИО </w:t>
      </w:r>
      <w:r w:rsidR="00661521">
        <w:rPr>
          <w:sz w:val="23"/>
          <w:szCs w:val="23"/>
        </w:rPr>
        <w:t>абитуриента</w:t>
      </w:r>
      <w:r w:rsidRPr="00D63C15">
        <w:rPr>
          <w:sz w:val="23"/>
          <w:szCs w:val="23"/>
        </w:rPr>
        <w:t>, слушателя)</w:t>
      </w:r>
    </w:p>
    <w:p w:rsidR="004F4A76" w:rsidRPr="00D63C15" w:rsidRDefault="004F4A76" w:rsidP="004F4A76">
      <w:pPr>
        <w:rPr>
          <w:sz w:val="23"/>
          <w:szCs w:val="23"/>
        </w:rPr>
      </w:pPr>
      <w:r w:rsidRPr="00D63C15">
        <w:rPr>
          <w:sz w:val="23"/>
          <w:szCs w:val="23"/>
        </w:rPr>
        <w:t>(далее - Потребитель), с другой стороны, заключили настоящий договор о нижеследующем:</w:t>
      </w:r>
    </w:p>
    <w:p w:rsidR="004F4A76" w:rsidRPr="00D63C15" w:rsidRDefault="004F4A76" w:rsidP="004F4A76">
      <w:pPr>
        <w:jc w:val="center"/>
        <w:rPr>
          <w:b/>
          <w:sz w:val="23"/>
          <w:szCs w:val="23"/>
        </w:rPr>
      </w:pPr>
    </w:p>
    <w:p w:rsidR="004F4A76" w:rsidRPr="00D63C15" w:rsidRDefault="004F4A76" w:rsidP="00D63C15">
      <w:pPr>
        <w:pStyle w:val="a3"/>
        <w:numPr>
          <w:ilvl w:val="0"/>
          <w:numId w:val="2"/>
        </w:numPr>
        <w:jc w:val="center"/>
        <w:outlineLvl w:val="0"/>
        <w:rPr>
          <w:b/>
          <w:sz w:val="23"/>
          <w:szCs w:val="23"/>
        </w:rPr>
      </w:pPr>
      <w:r w:rsidRPr="00D63C15">
        <w:rPr>
          <w:b/>
          <w:sz w:val="23"/>
          <w:szCs w:val="23"/>
        </w:rPr>
        <w:t>Предмет договора</w:t>
      </w:r>
    </w:p>
    <w:p w:rsidR="00661521" w:rsidRDefault="004F4A76" w:rsidP="00661521">
      <w:pPr>
        <w:pStyle w:val="a4"/>
        <w:spacing w:before="0"/>
        <w:ind w:firstLine="708"/>
      </w:pPr>
      <w:r w:rsidRPr="00D63C15">
        <w:rPr>
          <w:sz w:val="23"/>
          <w:szCs w:val="23"/>
        </w:rPr>
        <w:t>1.1.</w:t>
      </w:r>
      <w:r w:rsidRPr="00D63C15">
        <w:rPr>
          <w:sz w:val="23"/>
          <w:szCs w:val="23"/>
        </w:rPr>
        <w:tab/>
      </w:r>
      <w:r w:rsidR="00661521">
        <w:t xml:space="preserve">Исполнитель </w:t>
      </w:r>
      <w:r w:rsidR="002B13A8">
        <w:t>осуществляет</w:t>
      </w:r>
      <w:r w:rsidR="00661521">
        <w:t xml:space="preserve">, а Заказчик оплачивает обучение Потребителя по </w:t>
      </w:r>
      <w:r w:rsidR="0064512E">
        <w:t xml:space="preserve">дополнительной общеразвивающей </w:t>
      </w:r>
      <w:r w:rsidR="00661521">
        <w:t xml:space="preserve">программе </w:t>
      </w:r>
      <w:r w:rsidR="00662620">
        <w:rPr>
          <w:b/>
        </w:rPr>
        <w:t>Рисунок.</w:t>
      </w:r>
    </w:p>
    <w:p w:rsidR="00661521" w:rsidRDefault="00661521" w:rsidP="00661521">
      <w:pPr>
        <w:pStyle w:val="a4"/>
        <w:numPr>
          <w:ilvl w:val="1"/>
          <w:numId w:val="2"/>
        </w:numPr>
        <w:spacing w:before="0"/>
        <w:ind w:left="0" w:firstLine="709"/>
      </w:pPr>
      <w:r>
        <w:t xml:space="preserve">Срок </w:t>
      </w:r>
      <w:r w:rsidR="002A1D81">
        <w:t>освоения</w:t>
      </w:r>
      <w:r w:rsidR="001C04AD">
        <w:t xml:space="preserve"> дополнительной общеразвивающей </w:t>
      </w:r>
      <w:r w:rsidR="002A1D81">
        <w:t>программы</w:t>
      </w:r>
      <w:r w:rsidR="001C04AD">
        <w:t xml:space="preserve"> </w:t>
      </w:r>
      <w:r w:rsidR="002A1D81">
        <w:t xml:space="preserve">составляет: </w:t>
      </w:r>
      <w:r w:rsidR="00662620">
        <w:rPr>
          <w:b/>
        </w:rPr>
        <w:t>36 часов</w:t>
      </w:r>
      <w:r w:rsidRPr="0064512E">
        <w:rPr>
          <w:b/>
        </w:rPr>
        <w:t>.</w:t>
      </w:r>
    </w:p>
    <w:p w:rsidR="002A1D81" w:rsidRPr="002A1D81" w:rsidRDefault="002A1D81" w:rsidP="00661521">
      <w:pPr>
        <w:pStyle w:val="a4"/>
        <w:numPr>
          <w:ilvl w:val="1"/>
          <w:numId w:val="2"/>
        </w:numPr>
        <w:spacing w:before="0"/>
        <w:ind w:left="0" w:firstLine="709"/>
      </w:pPr>
      <w:r>
        <w:t xml:space="preserve">Форма обучения: </w:t>
      </w:r>
      <w:r w:rsidRPr="002A1D81">
        <w:rPr>
          <w:b/>
        </w:rPr>
        <w:t>очная</w:t>
      </w:r>
    </w:p>
    <w:p w:rsidR="002A1D81" w:rsidRDefault="002A1D81" w:rsidP="009367E6">
      <w:pPr>
        <w:pStyle w:val="a4"/>
        <w:spacing w:before="0"/>
        <w:ind w:left="709"/>
      </w:pPr>
    </w:p>
    <w:p w:rsidR="004F4A76" w:rsidRPr="00D63C15" w:rsidRDefault="004F4A76" w:rsidP="00661521">
      <w:pPr>
        <w:ind w:firstLine="708"/>
        <w:jc w:val="both"/>
        <w:rPr>
          <w:sz w:val="23"/>
          <w:szCs w:val="23"/>
        </w:rPr>
      </w:pPr>
    </w:p>
    <w:p w:rsidR="004F4A76" w:rsidRPr="00D63C15" w:rsidRDefault="004F4A76" w:rsidP="004F4A76">
      <w:pPr>
        <w:jc w:val="center"/>
        <w:outlineLvl w:val="0"/>
        <w:rPr>
          <w:b/>
          <w:sz w:val="23"/>
          <w:szCs w:val="23"/>
        </w:rPr>
      </w:pPr>
      <w:r w:rsidRPr="00D63C15">
        <w:rPr>
          <w:b/>
          <w:sz w:val="23"/>
          <w:szCs w:val="23"/>
        </w:rPr>
        <w:t>2. Права Исполнителя, Заказчика, Потребителя</w:t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2.1.</w:t>
      </w:r>
      <w:r w:rsidRPr="00D63C15">
        <w:rPr>
          <w:sz w:val="23"/>
          <w:szCs w:val="23"/>
        </w:rPr>
        <w:tab/>
        <w:t xml:space="preserve">Исполнитель </w:t>
      </w:r>
      <w:r w:rsidR="002A1D81">
        <w:rPr>
          <w:sz w:val="23"/>
          <w:szCs w:val="23"/>
        </w:rPr>
        <w:t xml:space="preserve">вправе </w:t>
      </w:r>
      <w:r w:rsidRPr="00D63C15">
        <w:rPr>
          <w:sz w:val="23"/>
          <w:szCs w:val="23"/>
        </w:rPr>
        <w:t>самостоятельно осуществлять образовательный  процесс.</w:t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2.2.</w:t>
      </w:r>
      <w:r w:rsidRPr="00D63C15">
        <w:rPr>
          <w:sz w:val="23"/>
          <w:szCs w:val="23"/>
        </w:rPr>
        <w:tab/>
        <w:t>Заказчик вправе требовать от Исполнителя предоставления 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2.3.</w:t>
      </w:r>
      <w:r w:rsidRPr="00D63C15">
        <w:rPr>
          <w:sz w:val="23"/>
          <w:szCs w:val="23"/>
        </w:rPr>
        <w:tab/>
        <w:t>Заказчик вправе получать информацию об успеваемости, поведении, отношении Потребителя к учебе в целом.</w:t>
      </w:r>
    </w:p>
    <w:p w:rsidR="004F4A76" w:rsidRPr="00D63C15" w:rsidRDefault="004F4A76" w:rsidP="004F4A76">
      <w:pPr>
        <w:ind w:firstLine="709"/>
        <w:rPr>
          <w:sz w:val="23"/>
          <w:szCs w:val="23"/>
        </w:rPr>
      </w:pPr>
      <w:r w:rsidRPr="00D63C15">
        <w:rPr>
          <w:sz w:val="23"/>
          <w:szCs w:val="23"/>
        </w:rPr>
        <w:t>2.4.</w:t>
      </w:r>
      <w:r w:rsidRPr="00D63C15">
        <w:rPr>
          <w:sz w:val="23"/>
          <w:szCs w:val="23"/>
        </w:rPr>
        <w:tab/>
        <w:t>Потребитель вправе:</w:t>
      </w:r>
    </w:p>
    <w:p w:rsidR="004F4A76" w:rsidRPr="00D63C15" w:rsidRDefault="004F4A76" w:rsidP="00463992">
      <w:pPr>
        <w:numPr>
          <w:ilvl w:val="0"/>
          <w:numId w:val="1"/>
        </w:numPr>
        <w:ind w:left="0"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 xml:space="preserve">обращаться к работникам Исполнителя по вопросам, касающимся процесса обучения в </w:t>
      </w:r>
      <w:r w:rsidR="00F46643" w:rsidRPr="00D63C15">
        <w:rPr>
          <w:sz w:val="23"/>
          <w:szCs w:val="23"/>
        </w:rPr>
        <w:t>«К</w:t>
      </w:r>
      <w:r w:rsidRPr="00D63C15">
        <w:rPr>
          <w:sz w:val="23"/>
          <w:szCs w:val="23"/>
        </w:rPr>
        <w:t>олледже</w:t>
      </w:r>
      <w:r w:rsidR="00F46643" w:rsidRPr="00D63C15">
        <w:rPr>
          <w:sz w:val="23"/>
          <w:szCs w:val="23"/>
        </w:rPr>
        <w:t>»</w:t>
      </w:r>
      <w:r w:rsidRPr="00D63C15">
        <w:rPr>
          <w:sz w:val="23"/>
          <w:szCs w:val="23"/>
        </w:rPr>
        <w:t>;</w:t>
      </w:r>
    </w:p>
    <w:p w:rsidR="004F4A76" w:rsidRPr="00D63C15" w:rsidRDefault="004F4A76" w:rsidP="00463992">
      <w:pPr>
        <w:numPr>
          <w:ilvl w:val="0"/>
          <w:numId w:val="1"/>
        </w:numPr>
        <w:ind w:left="0"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пользоваться имуществом Исполнителя, необходимым для осуществления образовател</w:t>
      </w:r>
      <w:r w:rsidR="00661521">
        <w:rPr>
          <w:sz w:val="23"/>
          <w:szCs w:val="23"/>
        </w:rPr>
        <w:t>ьного процесса во время занятий</w:t>
      </w:r>
      <w:r w:rsidR="002A1D81">
        <w:rPr>
          <w:sz w:val="23"/>
          <w:szCs w:val="23"/>
        </w:rPr>
        <w:t>.</w:t>
      </w:r>
    </w:p>
    <w:p w:rsidR="004F4A76" w:rsidRPr="00D63C15" w:rsidRDefault="004F4A76" w:rsidP="004F4A76">
      <w:pPr>
        <w:ind w:firstLine="709"/>
        <w:rPr>
          <w:sz w:val="23"/>
          <w:szCs w:val="23"/>
        </w:rPr>
      </w:pPr>
    </w:p>
    <w:p w:rsidR="004F4A76" w:rsidRPr="00D63C15" w:rsidRDefault="004F4A76" w:rsidP="004F4A76">
      <w:pPr>
        <w:jc w:val="center"/>
        <w:outlineLvl w:val="0"/>
        <w:rPr>
          <w:b/>
          <w:sz w:val="23"/>
          <w:szCs w:val="23"/>
        </w:rPr>
      </w:pPr>
      <w:r w:rsidRPr="00D63C15">
        <w:rPr>
          <w:b/>
          <w:sz w:val="23"/>
          <w:szCs w:val="23"/>
        </w:rPr>
        <w:t>3. Обязанности Исполнителя</w:t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3.1.</w:t>
      </w:r>
      <w:r w:rsidRPr="00D63C15">
        <w:rPr>
          <w:sz w:val="23"/>
          <w:szCs w:val="23"/>
        </w:rPr>
        <w:tab/>
      </w:r>
      <w:r w:rsidR="00F46643" w:rsidRPr="00D63C15">
        <w:rPr>
          <w:sz w:val="23"/>
          <w:szCs w:val="23"/>
        </w:rPr>
        <w:t>О</w:t>
      </w:r>
      <w:r w:rsidRPr="00D63C15">
        <w:rPr>
          <w:sz w:val="23"/>
          <w:szCs w:val="23"/>
        </w:rPr>
        <w:t>знакомить Потребителя и (или)</w:t>
      </w:r>
      <w:r w:rsidR="00421398">
        <w:rPr>
          <w:sz w:val="23"/>
          <w:szCs w:val="23"/>
        </w:rPr>
        <w:t xml:space="preserve"> Заказчика с лицензией на право </w:t>
      </w:r>
      <w:r w:rsidRPr="00D63C15">
        <w:rPr>
          <w:sz w:val="23"/>
          <w:szCs w:val="23"/>
        </w:rPr>
        <w:t>ведения образовательн</w:t>
      </w:r>
      <w:r w:rsidR="00421398">
        <w:rPr>
          <w:sz w:val="23"/>
          <w:szCs w:val="23"/>
        </w:rPr>
        <w:t xml:space="preserve">ой деятельности с приложениями, </w:t>
      </w:r>
      <w:r w:rsidRPr="00D63C15">
        <w:rPr>
          <w:sz w:val="23"/>
          <w:szCs w:val="23"/>
        </w:rPr>
        <w:t xml:space="preserve">Уставом и другими документами, регламентирующими образовательный процесс в </w:t>
      </w:r>
      <w:r w:rsidR="00F46643" w:rsidRPr="00D63C15">
        <w:rPr>
          <w:sz w:val="23"/>
          <w:szCs w:val="23"/>
        </w:rPr>
        <w:t>«К</w:t>
      </w:r>
      <w:r w:rsidRPr="00D63C15">
        <w:rPr>
          <w:sz w:val="23"/>
          <w:szCs w:val="23"/>
        </w:rPr>
        <w:t>олле</w:t>
      </w:r>
      <w:r w:rsidR="00F46643" w:rsidRPr="00D63C15">
        <w:rPr>
          <w:sz w:val="23"/>
          <w:szCs w:val="23"/>
        </w:rPr>
        <w:t>д</w:t>
      </w:r>
      <w:r w:rsidRPr="00D63C15">
        <w:rPr>
          <w:sz w:val="23"/>
          <w:szCs w:val="23"/>
        </w:rPr>
        <w:t>же</w:t>
      </w:r>
      <w:r w:rsidR="00F46643" w:rsidRPr="00D63C15">
        <w:rPr>
          <w:sz w:val="23"/>
          <w:szCs w:val="23"/>
        </w:rPr>
        <w:t>»</w:t>
      </w:r>
      <w:r w:rsidRPr="00D63C15">
        <w:rPr>
          <w:sz w:val="23"/>
          <w:szCs w:val="23"/>
        </w:rPr>
        <w:t>.</w:t>
      </w:r>
    </w:p>
    <w:p w:rsidR="004F4A76" w:rsidRPr="00D63C15" w:rsidRDefault="004F4A76" w:rsidP="00CA596D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3.2.</w:t>
      </w:r>
      <w:r w:rsidRPr="00D63C15">
        <w:rPr>
          <w:sz w:val="23"/>
          <w:szCs w:val="23"/>
        </w:rPr>
        <w:tab/>
        <w:t>Зачислить Потребителя</w:t>
      </w:r>
      <w:r w:rsidR="00F46643" w:rsidRPr="00D63C15">
        <w:rPr>
          <w:sz w:val="23"/>
          <w:szCs w:val="23"/>
        </w:rPr>
        <w:t xml:space="preserve">, </w:t>
      </w:r>
      <w:r w:rsidR="00CA596D" w:rsidRPr="00CA596D">
        <w:rPr>
          <w:sz w:val="23"/>
          <w:szCs w:val="23"/>
        </w:rPr>
        <w:t>выполнившего установленныезаконодательством Российской Федерации, учредительными документами,локальными нормативными актами Исполнителя условия  приема,</w:t>
      </w:r>
      <w:r w:rsidR="00F46643" w:rsidRPr="00D63C15">
        <w:rPr>
          <w:sz w:val="23"/>
          <w:szCs w:val="23"/>
        </w:rPr>
        <w:t>после представления им оригиналов платежных документов, подтверждающих оплату обучения</w:t>
      </w:r>
      <w:r w:rsidR="00CA596D">
        <w:rPr>
          <w:sz w:val="23"/>
          <w:szCs w:val="23"/>
        </w:rPr>
        <w:t>,</w:t>
      </w:r>
      <w:r w:rsidR="00CA596D" w:rsidRPr="00CA596D">
        <w:rPr>
          <w:sz w:val="23"/>
          <w:szCs w:val="23"/>
        </w:rPr>
        <w:t xml:space="preserve"> в качестве</w:t>
      </w:r>
      <w:r w:rsidR="00CA596D">
        <w:rPr>
          <w:sz w:val="23"/>
          <w:szCs w:val="23"/>
        </w:rPr>
        <w:t xml:space="preserve"> слушателя</w:t>
      </w:r>
      <w:r w:rsidR="00CA596D" w:rsidRPr="00CA596D">
        <w:rPr>
          <w:sz w:val="23"/>
          <w:szCs w:val="23"/>
        </w:rPr>
        <w:t>.</w:t>
      </w:r>
    </w:p>
    <w:p w:rsidR="00DE200E" w:rsidRPr="00D63C15" w:rsidRDefault="004F4A76" w:rsidP="00DE200E">
      <w:pPr>
        <w:pStyle w:val="1"/>
        <w:shd w:val="clear" w:color="auto" w:fill="FFFFFF"/>
        <w:spacing w:before="75" w:beforeAutospacing="0" w:after="0" w:afterAutospacing="0"/>
        <w:ind w:firstLine="709"/>
        <w:jc w:val="both"/>
        <w:rPr>
          <w:b w:val="0"/>
          <w:bCs w:val="0"/>
          <w:kern w:val="0"/>
          <w:sz w:val="23"/>
          <w:szCs w:val="23"/>
        </w:rPr>
      </w:pPr>
      <w:r w:rsidRPr="00D63C15">
        <w:rPr>
          <w:b w:val="0"/>
          <w:bCs w:val="0"/>
          <w:kern w:val="0"/>
          <w:sz w:val="23"/>
          <w:szCs w:val="23"/>
        </w:rPr>
        <w:t>3.3.</w:t>
      </w:r>
      <w:r w:rsidRPr="00D63C15">
        <w:rPr>
          <w:b w:val="0"/>
          <w:bCs w:val="0"/>
          <w:kern w:val="0"/>
          <w:sz w:val="23"/>
          <w:szCs w:val="23"/>
        </w:rPr>
        <w:tab/>
        <w:t xml:space="preserve">Организовать и обеспечить надлежащее исполнение услуг, предусмотренных в разделе 1 настоящего договора. </w:t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3.4.</w:t>
      </w:r>
      <w:r w:rsidRPr="00D63C15">
        <w:rPr>
          <w:sz w:val="23"/>
          <w:szCs w:val="23"/>
        </w:rPr>
        <w:tab/>
        <w:t xml:space="preserve">Создать Потребителю необходимые условия для освоения </w:t>
      </w:r>
      <w:r w:rsidR="001C04AD">
        <w:rPr>
          <w:sz w:val="23"/>
          <w:szCs w:val="23"/>
        </w:rPr>
        <w:t xml:space="preserve">дополнительной общеразвивающей </w:t>
      </w:r>
      <w:r w:rsidRPr="00D63C15">
        <w:rPr>
          <w:sz w:val="23"/>
          <w:szCs w:val="23"/>
        </w:rPr>
        <w:t>программы.</w:t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3.5.</w:t>
      </w:r>
      <w:r w:rsidRPr="00D63C15">
        <w:rPr>
          <w:sz w:val="23"/>
          <w:szCs w:val="23"/>
        </w:rPr>
        <w:tab/>
        <w:t>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F4A76" w:rsidRDefault="004F4A76" w:rsidP="004F4A76">
      <w:pPr>
        <w:rPr>
          <w:sz w:val="23"/>
          <w:szCs w:val="23"/>
        </w:rPr>
      </w:pPr>
    </w:p>
    <w:p w:rsidR="00B60F06" w:rsidRPr="00D63C15" w:rsidRDefault="00B60F06" w:rsidP="004F4A76">
      <w:pPr>
        <w:rPr>
          <w:sz w:val="23"/>
          <w:szCs w:val="23"/>
        </w:rPr>
      </w:pPr>
    </w:p>
    <w:p w:rsidR="004F4A76" w:rsidRPr="00D63C15" w:rsidRDefault="004F4A76" w:rsidP="004F4A76">
      <w:pPr>
        <w:jc w:val="center"/>
        <w:outlineLvl w:val="0"/>
        <w:rPr>
          <w:b/>
          <w:sz w:val="23"/>
          <w:szCs w:val="23"/>
        </w:rPr>
      </w:pPr>
      <w:r w:rsidRPr="00D63C15">
        <w:rPr>
          <w:b/>
          <w:sz w:val="23"/>
          <w:szCs w:val="23"/>
        </w:rPr>
        <w:lastRenderedPageBreak/>
        <w:t>4. Обязанности Заказчика</w:t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4.1.</w:t>
      </w:r>
      <w:r w:rsidRPr="00D63C15">
        <w:rPr>
          <w:sz w:val="23"/>
          <w:szCs w:val="23"/>
        </w:rPr>
        <w:tab/>
        <w:t>Своевременно вн</w:t>
      </w:r>
      <w:r w:rsidR="00C2594A">
        <w:rPr>
          <w:sz w:val="23"/>
          <w:szCs w:val="23"/>
        </w:rPr>
        <w:t>ести</w:t>
      </w:r>
      <w:r w:rsidRPr="00D63C15">
        <w:rPr>
          <w:sz w:val="23"/>
          <w:szCs w:val="23"/>
        </w:rPr>
        <w:t xml:space="preserve"> плату за предоставляемые услуги, указанные в разделе 1 настоящего договора.</w:t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4.2.</w:t>
      </w:r>
      <w:r w:rsidRPr="00D63C15">
        <w:rPr>
          <w:sz w:val="23"/>
          <w:szCs w:val="23"/>
        </w:rPr>
        <w:tab/>
        <w:t>Извещать Исполнителя об уважительных причинах отсутствия Потребителя на занятиях.</w:t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4.</w:t>
      </w:r>
      <w:r w:rsidR="00661521">
        <w:rPr>
          <w:sz w:val="23"/>
          <w:szCs w:val="23"/>
        </w:rPr>
        <w:t>3</w:t>
      </w:r>
      <w:r w:rsidRPr="00D63C15">
        <w:rPr>
          <w:sz w:val="23"/>
          <w:szCs w:val="23"/>
        </w:rPr>
        <w:t>.</w:t>
      </w:r>
      <w:r w:rsidRPr="00D63C15">
        <w:rPr>
          <w:sz w:val="23"/>
          <w:szCs w:val="23"/>
        </w:rPr>
        <w:tab/>
        <w:t>Проявлять уважение к научно-педагогическому, инженерно-техническому, учебно-вспомогательному и иному персоналу Исполнителя.</w:t>
      </w:r>
    </w:p>
    <w:p w:rsidR="002A1D81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4.</w:t>
      </w:r>
      <w:r w:rsidR="00661521">
        <w:rPr>
          <w:sz w:val="23"/>
          <w:szCs w:val="23"/>
        </w:rPr>
        <w:t>4</w:t>
      </w:r>
      <w:r w:rsidRPr="00D63C15">
        <w:rPr>
          <w:sz w:val="23"/>
          <w:szCs w:val="23"/>
        </w:rPr>
        <w:t>.</w:t>
      </w:r>
      <w:r w:rsidRPr="00D63C15">
        <w:rPr>
          <w:sz w:val="23"/>
          <w:szCs w:val="23"/>
        </w:rPr>
        <w:tab/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4D41CE" w:rsidRPr="001C04AD" w:rsidRDefault="002A1D81" w:rsidP="004F4A76">
      <w:pPr>
        <w:ind w:firstLine="709"/>
        <w:jc w:val="both"/>
      </w:pPr>
      <w:r w:rsidRPr="00D63C15">
        <w:rPr>
          <w:sz w:val="23"/>
          <w:szCs w:val="23"/>
        </w:rPr>
        <w:t>4.</w:t>
      </w:r>
      <w:r>
        <w:rPr>
          <w:sz w:val="23"/>
          <w:szCs w:val="23"/>
        </w:rPr>
        <w:t>5</w:t>
      </w:r>
      <w:r w:rsidRPr="00D63C15">
        <w:rPr>
          <w:sz w:val="23"/>
          <w:szCs w:val="23"/>
        </w:rPr>
        <w:t>.</w:t>
      </w:r>
      <w:r w:rsidRPr="00D63C15">
        <w:rPr>
          <w:sz w:val="23"/>
          <w:szCs w:val="23"/>
        </w:rPr>
        <w:tab/>
      </w:r>
      <w:r w:rsidR="004D41CE" w:rsidRPr="001C04AD">
        <w:t>Обеспечить посещение Потребителем занятий согласно расписанию.</w:t>
      </w:r>
    </w:p>
    <w:p w:rsidR="004F4A76" w:rsidRPr="001C04AD" w:rsidRDefault="004F4A76" w:rsidP="004F4A76"/>
    <w:p w:rsidR="004F4A76" w:rsidRPr="00D63C15" w:rsidRDefault="004F4A76" w:rsidP="004F4A76">
      <w:pPr>
        <w:jc w:val="center"/>
        <w:outlineLvl w:val="0"/>
        <w:rPr>
          <w:b/>
          <w:sz w:val="23"/>
          <w:szCs w:val="23"/>
        </w:rPr>
      </w:pPr>
      <w:r w:rsidRPr="00D63C15">
        <w:rPr>
          <w:b/>
          <w:sz w:val="23"/>
          <w:szCs w:val="23"/>
        </w:rPr>
        <w:t>5. Обязанности Потребителя</w:t>
      </w:r>
    </w:p>
    <w:p w:rsidR="004F4A76" w:rsidRPr="00D63C15" w:rsidRDefault="004F4A76" w:rsidP="004F4A76">
      <w:pPr>
        <w:ind w:firstLine="709"/>
        <w:rPr>
          <w:sz w:val="23"/>
          <w:szCs w:val="23"/>
        </w:rPr>
      </w:pPr>
      <w:r w:rsidRPr="00D63C15">
        <w:rPr>
          <w:sz w:val="23"/>
          <w:szCs w:val="23"/>
        </w:rPr>
        <w:t>5.1.</w:t>
      </w:r>
      <w:r w:rsidRPr="00D63C15">
        <w:rPr>
          <w:sz w:val="23"/>
          <w:szCs w:val="23"/>
        </w:rPr>
        <w:tab/>
        <w:t>Посещать занятия, указанные в учебном расписании.</w:t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5.2.</w:t>
      </w:r>
      <w:r w:rsidRPr="00D63C15">
        <w:rPr>
          <w:sz w:val="23"/>
          <w:szCs w:val="23"/>
        </w:rPr>
        <w:tab/>
        <w:t xml:space="preserve">Выполнять задания по подготовке к занятиям, </w:t>
      </w:r>
      <w:r w:rsidR="00F46643" w:rsidRPr="00D63C15">
        <w:rPr>
          <w:sz w:val="23"/>
          <w:szCs w:val="23"/>
        </w:rPr>
        <w:t>установленные</w:t>
      </w:r>
      <w:r w:rsidRPr="00D63C15">
        <w:rPr>
          <w:sz w:val="23"/>
          <w:szCs w:val="23"/>
        </w:rPr>
        <w:t xml:space="preserve"> педагогическими работниками Исполнителя.</w:t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5.3.</w:t>
      </w:r>
      <w:r w:rsidRPr="00D63C15">
        <w:rPr>
          <w:sz w:val="23"/>
          <w:szCs w:val="23"/>
        </w:rPr>
        <w:tab/>
        <w:t>Соблюдать требования Устава, Правил внутреннего распорядка и иных локальных нормативных актов Исполнителя, а также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F4A76" w:rsidRPr="00D63C15" w:rsidRDefault="004F4A76" w:rsidP="004F4A76">
      <w:pPr>
        <w:ind w:firstLine="709"/>
        <w:rPr>
          <w:sz w:val="23"/>
          <w:szCs w:val="23"/>
        </w:rPr>
      </w:pPr>
      <w:r w:rsidRPr="00D63C15">
        <w:rPr>
          <w:sz w:val="23"/>
          <w:szCs w:val="23"/>
        </w:rPr>
        <w:t>5.4.</w:t>
      </w:r>
      <w:r w:rsidRPr="00D63C15">
        <w:rPr>
          <w:sz w:val="23"/>
          <w:szCs w:val="23"/>
        </w:rPr>
        <w:tab/>
        <w:t xml:space="preserve">Бережно относится к имуществу </w:t>
      </w:r>
      <w:r w:rsidR="00F46643" w:rsidRPr="00D63C15">
        <w:rPr>
          <w:sz w:val="23"/>
          <w:szCs w:val="23"/>
        </w:rPr>
        <w:t>И</w:t>
      </w:r>
      <w:r w:rsidRPr="00D63C15">
        <w:rPr>
          <w:sz w:val="23"/>
          <w:szCs w:val="23"/>
        </w:rPr>
        <w:t>сполнителя.</w:t>
      </w:r>
    </w:p>
    <w:p w:rsidR="00D63C15" w:rsidRDefault="00D63C15" w:rsidP="004F4A76">
      <w:pPr>
        <w:jc w:val="center"/>
        <w:outlineLvl w:val="0"/>
        <w:rPr>
          <w:b/>
          <w:sz w:val="23"/>
          <w:szCs w:val="23"/>
        </w:rPr>
      </w:pPr>
    </w:p>
    <w:p w:rsidR="004F4A76" w:rsidRPr="00D63C15" w:rsidRDefault="004F4A76" w:rsidP="004F4A76">
      <w:pPr>
        <w:jc w:val="center"/>
        <w:outlineLvl w:val="0"/>
        <w:rPr>
          <w:b/>
          <w:sz w:val="23"/>
          <w:szCs w:val="23"/>
        </w:rPr>
      </w:pPr>
      <w:r w:rsidRPr="00D63C15">
        <w:rPr>
          <w:b/>
          <w:sz w:val="23"/>
          <w:szCs w:val="23"/>
        </w:rPr>
        <w:t>6. Оплата услуг</w:t>
      </w:r>
    </w:p>
    <w:p w:rsidR="004F4A76" w:rsidRPr="00D63C15" w:rsidRDefault="004F4A76" w:rsidP="00F46643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6.1.</w:t>
      </w:r>
      <w:r w:rsidRPr="00D63C15">
        <w:rPr>
          <w:sz w:val="23"/>
          <w:szCs w:val="23"/>
        </w:rPr>
        <w:tab/>
        <w:t xml:space="preserve">Стоимость услуг, предусмотренных настоящим договором на момент его заключения, составляет </w:t>
      </w:r>
      <w:r w:rsidR="00F73176">
        <w:rPr>
          <w:b/>
          <w:sz w:val="23"/>
          <w:szCs w:val="23"/>
        </w:rPr>
        <w:t>8</w:t>
      </w:r>
      <w:r w:rsidR="00662620">
        <w:rPr>
          <w:b/>
          <w:sz w:val="23"/>
          <w:szCs w:val="23"/>
        </w:rPr>
        <w:t>000 (</w:t>
      </w:r>
      <w:r w:rsidR="00F73176">
        <w:rPr>
          <w:b/>
          <w:sz w:val="23"/>
          <w:szCs w:val="23"/>
        </w:rPr>
        <w:t>во</w:t>
      </w:r>
      <w:bookmarkStart w:id="0" w:name="_GoBack"/>
      <w:bookmarkEnd w:id="0"/>
      <w:r w:rsidR="00662620">
        <w:rPr>
          <w:b/>
          <w:sz w:val="23"/>
          <w:szCs w:val="23"/>
        </w:rPr>
        <w:t>семь тысяч) рублей.</w:t>
      </w:r>
    </w:p>
    <w:p w:rsidR="004D41CE" w:rsidRDefault="004F4A76" w:rsidP="004D41CE">
      <w:pPr>
        <w:spacing w:line="259" w:lineRule="auto"/>
        <w:ind w:firstLine="709"/>
        <w:jc w:val="both"/>
      </w:pPr>
      <w:r w:rsidRPr="00D63C15">
        <w:rPr>
          <w:sz w:val="23"/>
          <w:szCs w:val="23"/>
        </w:rPr>
        <w:t>6.2.</w:t>
      </w:r>
      <w:r w:rsidRPr="00D63C15">
        <w:rPr>
          <w:sz w:val="23"/>
          <w:szCs w:val="23"/>
        </w:rPr>
        <w:tab/>
      </w:r>
      <w:r w:rsidR="004D41CE">
        <w:t xml:space="preserve">Оплата производится не позднее трех дней со дня заключения настоящего договора и перечисляется на расчетный счет Колледжа. </w:t>
      </w:r>
    </w:p>
    <w:p w:rsidR="004D41CE" w:rsidRDefault="004D41CE" w:rsidP="003C2E9B">
      <w:pPr>
        <w:spacing w:line="259" w:lineRule="auto"/>
        <w:ind w:firstLine="709"/>
        <w:jc w:val="both"/>
      </w:pPr>
      <w:r>
        <w:t xml:space="preserve">Оплата услуг удостоверяется Колледжем  путем предоставления Заказчику квитанции  подтверждающей оплату Заказчика. </w:t>
      </w:r>
    </w:p>
    <w:p w:rsidR="004F4A76" w:rsidRPr="00D63C15" w:rsidRDefault="004F4A76" w:rsidP="004F4A76">
      <w:pPr>
        <w:ind w:firstLine="709"/>
        <w:rPr>
          <w:sz w:val="23"/>
          <w:szCs w:val="23"/>
        </w:rPr>
      </w:pPr>
      <w:r w:rsidRPr="00D63C15">
        <w:rPr>
          <w:sz w:val="23"/>
          <w:szCs w:val="23"/>
        </w:rPr>
        <w:t>6.3.</w:t>
      </w:r>
      <w:r w:rsidRPr="00D63C15">
        <w:rPr>
          <w:sz w:val="23"/>
          <w:szCs w:val="23"/>
        </w:rPr>
        <w:tab/>
        <w:t>Основанием для оплаты является настоящий договор.</w:t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6.4.</w:t>
      </w:r>
      <w:r w:rsidRPr="00D63C15">
        <w:rPr>
          <w:sz w:val="23"/>
          <w:szCs w:val="23"/>
        </w:rPr>
        <w:tab/>
        <w:t>При оформлении платежного документа в поле «Назначение платежа» Заказчик указывает код БК РФ 7</w:t>
      </w:r>
      <w:r w:rsidR="00585C8A" w:rsidRPr="00D63C15">
        <w:rPr>
          <w:sz w:val="23"/>
          <w:szCs w:val="23"/>
        </w:rPr>
        <w:t>08</w:t>
      </w:r>
      <w:r w:rsidRPr="00D63C15">
        <w:rPr>
          <w:sz w:val="23"/>
          <w:szCs w:val="23"/>
        </w:rPr>
        <w:t>0000000000000013</w:t>
      </w:r>
      <w:r w:rsidR="00FF7384">
        <w:rPr>
          <w:sz w:val="23"/>
          <w:szCs w:val="23"/>
        </w:rPr>
        <w:t>1</w:t>
      </w:r>
      <w:r w:rsidRPr="00D63C15">
        <w:rPr>
          <w:sz w:val="23"/>
          <w:szCs w:val="23"/>
        </w:rPr>
        <w:t>, номер и дату настоящего договора, номер и дату счета (в случае если для оплаты выставлялся</w:t>
      </w:r>
      <w:r w:rsidR="007B02DE" w:rsidRPr="00D63C15">
        <w:rPr>
          <w:sz w:val="23"/>
          <w:szCs w:val="23"/>
        </w:rPr>
        <w:t xml:space="preserve"> счет</w:t>
      </w:r>
      <w:r w:rsidRPr="00D63C15">
        <w:rPr>
          <w:sz w:val="23"/>
          <w:szCs w:val="23"/>
        </w:rPr>
        <w:t xml:space="preserve">), Ф.И.О. Потребителя, наименование </w:t>
      </w:r>
      <w:r w:rsidR="003C2E9B">
        <w:t>дополнительной общеразвивающей программ</w:t>
      </w:r>
      <w:r w:rsidR="009C42E8">
        <w:t>ы</w:t>
      </w:r>
      <w:r w:rsidRPr="00D63C15">
        <w:rPr>
          <w:sz w:val="23"/>
          <w:szCs w:val="23"/>
        </w:rPr>
        <w:t>.</w:t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6.5.</w:t>
      </w:r>
      <w:r w:rsidRPr="00D63C15">
        <w:rPr>
          <w:sz w:val="23"/>
          <w:szCs w:val="23"/>
        </w:rPr>
        <w:tab/>
        <w:t>Обязанность Заказчика по оплате услуг, предусмотренных настоящим договором, считается исполненным с момента подтверждения факта поступления средств на счет Исполнителя Управлением Федерального казначейства Министерства финансов Российской Федерации по Республике Татарстан.</w:t>
      </w:r>
    </w:p>
    <w:p w:rsidR="004F4A76" w:rsidRPr="00D63C15" w:rsidRDefault="004F4A76" w:rsidP="004F4A76">
      <w:pPr>
        <w:rPr>
          <w:sz w:val="23"/>
          <w:szCs w:val="23"/>
        </w:rPr>
      </w:pPr>
    </w:p>
    <w:p w:rsidR="004F4A76" w:rsidRPr="00D63C15" w:rsidRDefault="004F4A76" w:rsidP="004F4A76">
      <w:pPr>
        <w:jc w:val="center"/>
        <w:outlineLvl w:val="0"/>
        <w:rPr>
          <w:b/>
          <w:sz w:val="23"/>
          <w:szCs w:val="23"/>
        </w:rPr>
      </w:pPr>
      <w:r w:rsidRPr="00D63C15">
        <w:rPr>
          <w:b/>
          <w:sz w:val="23"/>
          <w:szCs w:val="23"/>
        </w:rPr>
        <w:t>7. Порядок изменения и расторжения договора</w:t>
      </w:r>
    </w:p>
    <w:p w:rsidR="004D41CE" w:rsidRDefault="004D41CE" w:rsidP="004D41CE">
      <w:pPr>
        <w:pStyle w:val="a4"/>
        <w:spacing w:before="0" w:line="259" w:lineRule="auto"/>
        <w:ind w:firstLine="709"/>
      </w:pPr>
      <w: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D41CE" w:rsidRDefault="004D41CE" w:rsidP="004D41CE">
      <w:pPr>
        <w:pStyle w:val="a4"/>
        <w:spacing w:before="0" w:line="259" w:lineRule="auto"/>
        <w:ind w:firstLine="709"/>
      </w:pPr>
      <w:r>
        <w:t xml:space="preserve">7.2. Настоящий договор может быть расторгнут по соглашению сторон.  </w:t>
      </w:r>
    </w:p>
    <w:p w:rsidR="004D41CE" w:rsidRDefault="004D41CE" w:rsidP="004D41CE">
      <w:pPr>
        <w:ind w:firstLine="709"/>
        <w:jc w:val="both"/>
      </w:pPr>
      <w:r>
        <w:t xml:space="preserve">7.3. Заказчик вправе отказаться от исполнения договора при условии оплаты Колледжа фактически понесенных им расходов.  </w:t>
      </w:r>
    </w:p>
    <w:p w:rsidR="004D41CE" w:rsidRDefault="004D41CE" w:rsidP="004D41CE">
      <w:pPr>
        <w:ind w:firstLine="709"/>
        <w:jc w:val="both"/>
      </w:pPr>
      <w:r>
        <w:t xml:space="preserve">Потребитель вправе в любое время расторгнуть настоящий договор с письменного согласия Заказчика при условии оплаты Колледжу  фактически понесенных расходов. </w:t>
      </w:r>
    </w:p>
    <w:p w:rsidR="004D41CE" w:rsidRDefault="004D41CE" w:rsidP="004D41CE">
      <w:pPr>
        <w:pStyle w:val="a4"/>
        <w:spacing w:before="0"/>
        <w:ind w:firstLine="709"/>
      </w:pPr>
      <w:r>
        <w:t xml:space="preserve">7.4. Колледж вправе отказаться от исполнения обязательства по договору лишь при условии возмещения Заказчику убытков. </w:t>
      </w:r>
    </w:p>
    <w:p w:rsidR="004F4A76" w:rsidRPr="00D63C15" w:rsidRDefault="004F4A76" w:rsidP="004F4A76">
      <w:pPr>
        <w:rPr>
          <w:sz w:val="23"/>
          <w:szCs w:val="23"/>
        </w:rPr>
      </w:pPr>
    </w:p>
    <w:p w:rsidR="0064512E" w:rsidRDefault="0064512E" w:rsidP="004F4A76">
      <w:pPr>
        <w:jc w:val="center"/>
        <w:outlineLvl w:val="0"/>
        <w:rPr>
          <w:b/>
          <w:sz w:val="23"/>
          <w:szCs w:val="23"/>
        </w:rPr>
      </w:pPr>
    </w:p>
    <w:p w:rsidR="004F4A76" w:rsidRPr="00D63C15" w:rsidRDefault="004F4A76" w:rsidP="004F4A76">
      <w:pPr>
        <w:jc w:val="center"/>
        <w:outlineLvl w:val="0"/>
        <w:rPr>
          <w:b/>
          <w:sz w:val="23"/>
          <w:szCs w:val="23"/>
        </w:rPr>
      </w:pPr>
      <w:r w:rsidRPr="00D63C15">
        <w:rPr>
          <w:b/>
          <w:sz w:val="23"/>
          <w:szCs w:val="23"/>
        </w:rPr>
        <w:t>8. Ответственность за невыполнение или ненадлежащее исполнение</w:t>
      </w:r>
    </w:p>
    <w:p w:rsidR="004F4A76" w:rsidRPr="00D63C15" w:rsidRDefault="004F4A76" w:rsidP="004F4A76">
      <w:pPr>
        <w:jc w:val="center"/>
        <w:rPr>
          <w:sz w:val="23"/>
          <w:szCs w:val="23"/>
        </w:rPr>
      </w:pPr>
      <w:r w:rsidRPr="00D63C15">
        <w:rPr>
          <w:b/>
          <w:sz w:val="23"/>
          <w:szCs w:val="23"/>
        </w:rPr>
        <w:t>обязательств по настоящему договору</w:t>
      </w:r>
    </w:p>
    <w:p w:rsidR="004F4A76" w:rsidRPr="00514A8A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 xml:space="preserve">8.1. В случае неисполнения или </w:t>
      </w:r>
      <w:r w:rsidR="007B02DE" w:rsidRPr="00D63C15">
        <w:rPr>
          <w:sz w:val="23"/>
          <w:szCs w:val="23"/>
        </w:rPr>
        <w:t>не</w:t>
      </w:r>
      <w:r w:rsidRPr="00D63C15">
        <w:rPr>
          <w:sz w:val="23"/>
          <w:szCs w:val="23"/>
        </w:rPr>
        <w:t>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C20ABB" w:rsidRDefault="00C20ABB" w:rsidP="004F4A76">
      <w:pPr>
        <w:ind w:firstLine="709"/>
        <w:jc w:val="both"/>
        <w:rPr>
          <w:sz w:val="23"/>
          <w:szCs w:val="23"/>
        </w:rPr>
      </w:pPr>
    </w:p>
    <w:p w:rsidR="00502728" w:rsidRPr="00D63C15" w:rsidRDefault="00502728" w:rsidP="004F4A76">
      <w:pPr>
        <w:ind w:firstLine="709"/>
        <w:jc w:val="both"/>
        <w:rPr>
          <w:sz w:val="23"/>
          <w:szCs w:val="23"/>
        </w:rPr>
      </w:pPr>
    </w:p>
    <w:p w:rsidR="004F4A76" w:rsidRPr="00D63C15" w:rsidRDefault="003F5B37" w:rsidP="004F4A7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9</w:t>
      </w:r>
      <w:r w:rsidR="004F4A76" w:rsidRPr="00D63C15">
        <w:rPr>
          <w:b/>
          <w:sz w:val="23"/>
          <w:szCs w:val="23"/>
        </w:rPr>
        <w:t>. Срок действия договора и другие условия</w:t>
      </w:r>
    </w:p>
    <w:p w:rsidR="004F4A76" w:rsidRPr="00D63C15" w:rsidRDefault="003F5B37" w:rsidP="004F4A7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4F4A76" w:rsidRPr="00D63C15">
        <w:rPr>
          <w:sz w:val="23"/>
          <w:szCs w:val="23"/>
        </w:rPr>
        <w:t>.1.</w:t>
      </w:r>
      <w:r w:rsidR="004F4A76" w:rsidRPr="00D63C15">
        <w:rPr>
          <w:sz w:val="23"/>
          <w:szCs w:val="23"/>
        </w:rPr>
        <w:tab/>
        <w:t>Настоящий договор вступает в силу со дня его подписания сторонами и действует до завершения обучения Потребителем в полном объеме.</w:t>
      </w:r>
    </w:p>
    <w:p w:rsidR="004F4A76" w:rsidRPr="00D63C15" w:rsidRDefault="003F5B37" w:rsidP="004F4A7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4F4A76" w:rsidRPr="00D63C15">
        <w:rPr>
          <w:sz w:val="23"/>
          <w:szCs w:val="23"/>
        </w:rPr>
        <w:t>.2.</w:t>
      </w:r>
      <w:r w:rsidR="004F4A76" w:rsidRPr="00D63C15">
        <w:rPr>
          <w:sz w:val="23"/>
          <w:szCs w:val="23"/>
        </w:rPr>
        <w:tab/>
        <w:t>Договор составлен в трех экземплярах, имеющих равную юридическую силу и хранящихся у Заказчика, Потребителя, в бухгалтерии Исполнителя.</w:t>
      </w:r>
    </w:p>
    <w:p w:rsidR="004F4A76" w:rsidRPr="00D63C15" w:rsidRDefault="004F4A76" w:rsidP="004F4A76">
      <w:pPr>
        <w:rPr>
          <w:sz w:val="23"/>
          <w:szCs w:val="23"/>
        </w:rPr>
      </w:pPr>
    </w:p>
    <w:p w:rsidR="004F4A76" w:rsidRPr="00D63C15" w:rsidRDefault="004F4A76" w:rsidP="004F4A76">
      <w:pPr>
        <w:jc w:val="center"/>
        <w:outlineLvl w:val="0"/>
        <w:rPr>
          <w:b/>
          <w:sz w:val="23"/>
          <w:szCs w:val="23"/>
        </w:rPr>
      </w:pPr>
      <w:r w:rsidRPr="00D63C15">
        <w:rPr>
          <w:b/>
          <w:sz w:val="23"/>
          <w:szCs w:val="23"/>
        </w:rPr>
        <w:t>1</w:t>
      </w:r>
      <w:r w:rsidR="003F5B37">
        <w:rPr>
          <w:b/>
          <w:sz w:val="23"/>
          <w:szCs w:val="23"/>
        </w:rPr>
        <w:t>0</w:t>
      </w:r>
      <w:r w:rsidRPr="00D63C15">
        <w:rPr>
          <w:b/>
          <w:sz w:val="23"/>
          <w:szCs w:val="23"/>
        </w:rPr>
        <w:t>. Особые условия</w:t>
      </w:r>
    </w:p>
    <w:p w:rsidR="004F4A76" w:rsidRPr="00D63C15" w:rsidRDefault="004F4A76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1</w:t>
      </w:r>
      <w:r w:rsidR="003F5B37">
        <w:rPr>
          <w:sz w:val="23"/>
          <w:szCs w:val="23"/>
        </w:rPr>
        <w:t>0</w:t>
      </w:r>
      <w:r w:rsidRPr="00D63C15">
        <w:rPr>
          <w:sz w:val="23"/>
          <w:szCs w:val="23"/>
        </w:rPr>
        <w:t>.1.</w:t>
      </w:r>
      <w:r w:rsidRPr="00D63C15">
        <w:rPr>
          <w:sz w:val="23"/>
          <w:szCs w:val="23"/>
        </w:rPr>
        <w:tab/>
        <w:t>Потребитель и Заказчик, поставив под договором свои подписи, считаются ознакомленными с документами, указанными в п. 3.1.</w:t>
      </w:r>
    </w:p>
    <w:p w:rsidR="004F4A76" w:rsidRPr="00D63C15" w:rsidRDefault="00C20ABB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1</w:t>
      </w:r>
      <w:r w:rsidR="003F5B37">
        <w:rPr>
          <w:sz w:val="23"/>
          <w:szCs w:val="23"/>
        </w:rPr>
        <w:t>0</w:t>
      </w:r>
      <w:r w:rsidRPr="00D63C15">
        <w:rPr>
          <w:sz w:val="23"/>
          <w:szCs w:val="23"/>
        </w:rPr>
        <w:t>.</w:t>
      </w:r>
      <w:r w:rsidR="004F4A76" w:rsidRPr="00D63C15">
        <w:rPr>
          <w:sz w:val="23"/>
          <w:szCs w:val="23"/>
        </w:rPr>
        <w:t>2.</w:t>
      </w:r>
      <w:r w:rsidR="004F4A76" w:rsidRPr="00D63C15">
        <w:rPr>
          <w:sz w:val="23"/>
          <w:szCs w:val="23"/>
        </w:rPr>
        <w:tab/>
        <w:t>Дополнения или изменения к настоящему Договору могут быть внесены по согласованию сторон путем подписания дополнительного соглашения, которое будет являться неотъемлемой частью настоящего Договора.</w:t>
      </w:r>
    </w:p>
    <w:p w:rsidR="00DC0C6E" w:rsidRPr="00D63C15" w:rsidRDefault="00DC0C6E" w:rsidP="004F4A76">
      <w:pPr>
        <w:ind w:firstLine="709"/>
        <w:jc w:val="both"/>
        <w:rPr>
          <w:sz w:val="23"/>
          <w:szCs w:val="23"/>
        </w:rPr>
      </w:pPr>
      <w:r w:rsidRPr="00D63C15">
        <w:rPr>
          <w:sz w:val="23"/>
          <w:szCs w:val="23"/>
        </w:rPr>
        <w:t>1</w:t>
      </w:r>
      <w:r w:rsidR="003F5B37">
        <w:rPr>
          <w:sz w:val="23"/>
          <w:szCs w:val="23"/>
        </w:rPr>
        <w:t>0</w:t>
      </w:r>
      <w:r w:rsidRPr="00D63C15">
        <w:rPr>
          <w:sz w:val="23"/>
          <w:szCs w:val="23"/>
        </w:rPr>
        <w:t>.3. Все споры, связанные с исполнением настоящего договора, разрешаются путем переговоров. В случае недостижения согласия стороны могут обратиться в суд, при условии соблюдения досудебного порядка разрешения споров.</w:t>
      </w:r>
    </w:p>
    <w:p w:rsidR="004F4A76" w:rsidRPr="00D63C15" w:rsidRDefault="004F4A76" w:rsidP="004F4A76">
      <w:pPr>
        <w:jc w:val="both"/>
        <w:rPr>
          <w:sz w:val="23"/>
          <w:szCs w:val="23"/>
        </w:rPr>
      </w:pPr>
    </w:p>
    <w:p w:rsidR="003F3094" w:rsidRPr="00D63C15" w:rsidRDefault="003F3094" w:rsidP="003F3094">
      <w:pPr>
        <w:jc w:val="center"/>
        <w:outlineLvl w:val="0"/>
        <w:rPr>
          <w:b/>
          <w:bCs/>
          <w:sz w:val="23"/>
          <w:szCs w:val="23"/>
        </w:rPr>
      </w:pPr>
      <w:r w:rsidRPr="00D63C15">
        <w:rPr>
          <w:b/>
          <w:bCs/>
          <w:sz w:val="23"/>
          <w:szCs w:val="23"/>
        </w:rPr>
        <w:t>1</w:t>
      </w:r>
      <w:r w:rsidR="003F5B37">
        <w:rPr>
          <w:b/>
          <w:bCs/>
          <w:sz w:val="23"/>
          <w:szCs w:val="23"/>
        </w:rPr>
        <w:t>1</w:t>
      </w:r>
      <w:r w:rsidRPr="00D63C15">
        <w:rPr>
          <w:b/>
          <w:bCs/>
          <w:sz w:val="23"/>
          <w:szCs w:val="23"/>
        </w:rPr>
        <w:t>. Юридические адреса и реквизиты сторон</w:t>
      </w:r>
    </w:p>
    <w:p w:rsidR="003F3094" w:rsidRPr="00D63C15" w:rsidRDefault="003F3094" w:rsidP="003F3094">
      <w:pPr>
        <w:jc w:val="both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425"/>
        <w:gridCol w:w="4784"/>
      </w:tblGrid>
      <w:tr w:rsidR="003F3094" w:rsidRPr="00D63C15" w:rsidTr="003F30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F3094" w:rsidRPr="00D63C15" w:rsidRDefault="003F3094" w:rsidP="003F3094">
            <w:pPr>
              <w:jc w:val="both"/>
              <w:rPr>
                <w:b/>
                <w:sz w:val="23"/>
                <w:szCs w:val="23"/>
              </w:rPr>
            </w:pPr>
            <w:r w:rsidRPr="00D63C15">
              <w:rPr>
                <w:b/>
                <w:sz w:val="23"/>
                <w:szCs w:val="23"/>
              </w:rPr>
              <w:t>Исполнитель</w:t>
            </w:r>
            <w:r w:rsidR="0064512E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3094" w:rsidRPr="00D63C15" w:rsidRDefault="003F3094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F3094" w:rsidRPr="00D63C15" w:rsidRDefault="003F3094" w:rsidP="003F3094">
            <w:pPr>
              <w:jc w:val="both"/>
              <w:rPr>
                <w:b/>
                <w:sz w:val="23"/>
                <w:szCs w:val="23"/>
              </w:rPr>
            </w:pPr>
            <w:r w:rsidRPr="00D63C15">
              <w:rPr>
                <w:b/>
                <w:sz w:val="23"/>
                <w:szCs w:val="23"/>
              </w:rPr>
              <w:t>Заказчик:</w:t>
            </w:r>
          </w:p>
        </w:tc>
      </w:tr>
      <w:tr w:rsidR="003F3094" w:rsidRPr="00D63C15" w:rsidTr="003F30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F3094" w:rsidRPr="00D63C15" w:rsidRDefault="003F3094" w:rsidP="003F3094">
            <w:pPr>
              <w:jc w:val="both"/>
              <w:rPr>
                <w:sz w:val="23"/>
                <w:szCs w:val="23"/>
              </w:rPr>
            </w:pPr>
            <w:r w:rsidRPr="00D63C15">
              <w:rPr>
                <w:sz w:val="23"/>
                <w:szCs w:val="23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20095 г"/>
              </w:smartTagPr>
              <w:r w:rsidRPr="00D63C15">
                <w:rPr>
                  <w:sz w:val="23"/>
                  <w:szCs w:val="23"/>
                </w:rPr>
                <w:t>420095 г</w:t>
              </w:r>
            </w:smartTag>
            <w:r w:rsidRPr="00D63C15">
              <w:rPr>
                <w:sz w:val="23"/>
                <w:szCs w:val="23"/>
              </w:rPr>
              <w:t>.Казань ул.Энергетиков, 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3094" w:rsidRPr="00D63C15" w:rsidRDefault="003F3094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3F3094" w:rsidRPr="00D63C15" w:rsidRDefault="003F3094" w:rsidP="003F3094">
            <w:pPr>
              <w:jc w:val="both"/>
              <w:rPr>
                <w:sz w:val="23"/>
                <w:szCs w:val="23"/>
              </w:rPr>
            </w:pPr>
            <w:r w:rsidRPr="00D63C15">
              <w:rPr>
                <w:sz w:val="23"/>
                <w:szCs w:val="23"/>
              </w:rPr>
              <w:t>паспорт                   №</w:t>
            </w:r>
          </w:p>
        </w:tc>
      </w:tr>
      <w:tr w:rsidR="003F3094" w:rsidRPr="00D63C15" w:rsidTr="003F3094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94" w:rsidRPr="00D63C15" w:rsidRDefault="003F3094" w:rsidP="003F3094">
            <w:pPr>
              <w:jc w:val="both"/>
              <w:rPr>
                <w:sz w:val="23"/>
                <w:szCs w:val="23"/>
              </w:rPr>
            </w:pPr>
            <w:r w:rsidRPr="00D63C15">
              <w:rPr>
                <w:sz w:val="23"/>
                <w:szCs w:val="23"/>
              </w:rPr>
              <w:t>Банковские реквизиты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3094" w:rsidRPr="00D63C15" w:rsidRDefault="003F3094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3F3094" w:rsidRPr="00D63C15" w:rsidRDefault="00F579EA" w:rsidP="003F309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3F3094" w:rsidRPr="00D63C15">
              <w:rPr>
                <w:sz w:val="23"/>
                <w:szCs w:val="23"/>
              </w:rPr>
              <w:t>ыдан</w:t>
            </w:r>
          </w:p>
        </w:tc>
      </w:tr>
      <w:tr w:rsidR="00F579EA" w:rsidRPr="00D63C15" w:rsidTr="003F3094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9EA" w:rsidRPr="00D63C15" w:rsidRDefault="00F579EA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579EA" w:rsidRPr="00D63C15" w:rsidRDefault="00F579EA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F579EA" w:rsidRPr="00D63C15" w:rsidRDefault="00F579EA" w:rsidP="003F3094">
            <w:pPr>
              <w:jc w:val="both"/>
              <w:rPr>
                <w:sz w:val="23"/>
                <w:szCs w:val="23"/>
              </w:rPr>
            </w:pPr>
          </w:p>
        </w:tc>
      </w:tr>
      <w:tr w:rsidR="003F3094" w:rsidRPr="00D63C15" w:rsidTr="003F3094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094" w:rsidRPr="00D63C15" w:rsidRDefault="003F3094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3094" w:rsidRPr="00D63C15" w:rsidRDefault="003F3094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3F3094" w:rsidRPr="00D63C15" w:rsidRDefault="00AC1F44" w:rsidP="003F309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писан по адресу</w:t>
            </w:r>
          </w:p>
        </w:tc>
      </w:tr>
      <w:tr w:rsidR="003F3094" w:rsidRPr="00D63C15" w:rsidTr="003F30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F3094" w:rsidRPr="00D63C15" w:rsidRDefault="0006360B" w:rsidP="003F3094">
            <w:pPr>
              <w:jc w:val="both"/>
              <w:rPr>
                <w:sz w:val="23"/>
                <w:szCs w:val="23"/>
              </w:rPr>
            </w:pPr>
            <w:r w:rsidRPr="00D63C15">
              <w:rPr>
                <w:sz w:val="23"/>
                <w:szCs w:val="23"/>
              </w:rPr>
              <w:t>ИНН/КПП 1658001319/165801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3094" w:rsidRPr="00D63C15" w:rsidRDefault="003F3094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3F3094" w:rsidRPr="00D63C15" w:rsidRDefault="003F3094" w:rsidP="003F3094">
            <w:pPr>
              <w:jc w:val="both"/>
              <w:rPr>
                <w:sz w:val="23"/>
                <w:szCs w:val="23"/>
              </w:rPr>
            </w:pPr>
          </w:p>
        </w:tc>
      </w:tr>
      <w:tr w:rsidR="0006360B" w:rsidRPr="00D63C15" w:rsidTr="003F30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1611A3">
            <w:pPr>
              <w:jc w:val="both"/>
              <w:rPr>
                <w:sz w:val="23"/>
                <w:szCs w:val="23"/>
              </w:rPr>
            </w:pPr>
            <w:r w:rsidRPr="00D63C15">
              <w:rPr>
                <w:sz w:val="23"/>
                <w:szCs w:val="23"/>
              </w:rPr>
              <w:t>БИК 049205805, л/с ЛАВ 45708009-ККомХо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ефон</w:t>
            </w:r>
          </w:p>
        </w:tc>
      </w:tr>
      <w:tr w:rsidR="0006360B" w:rsidRPr="00D63C15" w:rsidTr="003F30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6A5BAD">
            <w:pPr>
              <w:jc w:val="both"/>
              <w:rPr>
                <w:sz w:val="23"/>
                <w:szCs w:val="23"/>
              </w:rPr>
            </w:pPr>
            <w:r w:rsidRPr="00D63C15">
              <w:rPr>
                <w:sz w:val="23"/>
                <w:szCs w:val="23"/>
              </w:rPr>
              <w:t xml:space="preserve">р/с </w:t>
            </w:r>
            <w:r w:rsidR="006A5BAD">
              <w:rPr>
                <w:sz w:val="23"/>
                <w:szCs w:val="23"/>
              </w:rPr>
              <w:t>032246439200000011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азчик</w:t>
            </w:r>
          </w:p>
        </w:tc>
      </w:tr>
      <w:tr w:rsidR="0006360B" w:rsidRPr="00D63C15" w:rsidTr="003F30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6A5BAD">
            <w:pPr>
              <w:jc w:val="both"/>
              <w:rPr>
                <w:sz w:val="23"/>
                <w:szCs w:val="23"/>
              </w:rPr>
            </w:pPr>
            <w:r w:rsidRPr="00D63C15">
              <w:rPr>
                <w:sz w:val="23"/>
                <w:szCs w:val="23"/>
              </w:rPr>
              <w:t xml:space="preserve">банк </w:t>
            </w:r>
            <w:r w:rsidR="006A5BAD">
              <w:rPr>
                <w:sz w:val="23"/>
                <w:szCs w:val="23"/>
              </w:rPr>
              <w:t>НБ Республика Татарстан БАНКА Ро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center"/>
              <w:rPr>
                <w:sz w:val="23"/>
                <w:szCs w:val="23"/>
                <w:vertAlign w:val="superscript"/>
              </w:rPr>
            </w:pPr>
            <w:r w:rsidRPr="00D63C15"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06360B" w:rsidRPr="00D63C15" w:rsidTr="003F30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A9022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b/>
                <w:sz w:val="23"/>
                <w:szCs w:val="23"/>
              </w:rPr>
            </w:pPr>
            <w:r w:rsidRPr="00D63C15">
              <w:rPr>
                <w:b/>
                <w:sz w:val="23"/>
                <w:szCs w:val="23"/>
              </w:rPr>
              <w:t>Потребитель:</w:t>
            </w:r>
          </w:p>
        </w:tc>
      </w:tr>
      <w:tr w:rsidR="0006360B" w:rsidRPr="00D63C15" w:rsidTr="003F30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  <w:r w:rsidRPr="00D63C15">
              <w:rPr>
                <w:sz w:val="23"/>
                <w:szCs w:val="23"/>
              </w:rPr>
              <w:t>дата рождения</w:t>
            </w:r>
          </w:p>
        </w:tc>
      </w:tr>
      <w:tr w:rsidR="0006360B" w:rsidRPr="00D63C15" w:rsidTr="003F30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A9022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  <w:r w:rsidRPr="00D63C15">
              <w:rPr>
                <w:sz w:val="23"/>
                <w:szCs w:val="23"/>
              </w:rPr>
              <w:t>паспорт                  №</w:t>
            </w:r>
          </w:p>
        </w:tc>
      </w:tr>
      <w:tr w:rsidR="0006360B" w:rsidRPr="00D63C15" w:rsidTr="003F30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  <w:r w:rsidRPr="00D63C15">
              <w:rPr>
                <w:sz w:val="23"/>
                <w:szCs w:val="23"/>
              </w:rPr>
              <w:t>выдан</w:t>
            </w:r>
          </w:p>
        </w:tc>
      </w:tr>
      <w:tr w:rsidR="00F579EA" w:rsidRPr="00D63C15" w:rsidTr="003F30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579EA" w:rsidRPr="00D63C15" w:rsidRDefault="00F579EA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579EA" w:rsidRPr="00D63C15" w:rsidRDefault="00F579EA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F579EA" w:rsidRPr="00D63C15" w:rsidRDefault="00F579EA" w:rsidP="003F3094">
            <w:pPr>
              <w:jc w:val="both"/>
              <w:rPr>
                <w:sz w:val="23"/>
                <w:szCs w:val="23"/>
              </w:rPr>
            </w:pPr>
          </w:p>
        </w:tc>
      </w:tr>
      <w:tr w:rsidR="0006360B" w:rsidRPr="00D63C15" w:rsidTr="003F30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DD68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  <w:r w:rsidRPr="00D63C15">
              <w:rPr>
                <w:sz w:val="23"/>
                <w:szCs w:val="23"/>
              </w:rPr>
              <w:t>прописан по адресу</w:t>
            </w:r>
          </w:p>
        </w:tc>
      </w:tr>
      <w:tr w:rsidR="0006360B" w:rsidRPr="00D63C15" w:rsidTr="003F30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</w:tr>
      <w:tr w:rsidR="0006360B" w:rsidRPr="00D63C15" w:rsidTr="003F30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ефон</w:t>
            </w:r>
          </w:p>
        </w:tc>
      </w:tr>
      <w:tr w:rsidR="0006360B" w:rsidRPr="00D63C15" w:rsidTr="003F3094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06360B" w:rsidRPr="00D63C15" w:rsidRDefault="0071387E" w:rsidP="003F309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                                      /Ж.А.Бакаев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  <w:r w:rsidRPr="00D63C15">
              <w:rPr>
                <w:sz w:val="23"/>
                <w:szCs w:val="23"/>
              </w:rPr>
              <w:t>Потребитель</w:t>
            </w:r>
          </w:p>
        </w:tc>
      </w:tr>
      <w:tr w:rsidR="0006360B" w:rsidRPr="00D63C15" w:rsidTr="003F3094">
        <w:tc>
          <w:tcPr>
            <w:tcW w:w="4928" w:type="dxa"/>
            <w:tcBorders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center"/>
              <w:rPr>
                <w:sz w:val="23"/>
                <w:szCs w:val="23"/>
                <w:vertAlign w:val="superscript"/>
              </w:rPr>
            </w:pPr>
            <w:r w:rsidRPr="00D63C15">
              <w:rPr>
                <w:sz w:val="23"/>
                <w:szCs w:val="23"/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06360B" w:rsidRPr="00D63C15" w:rsidRDefault="0006360B" w:rsidP="003F3094">
            <w:pPr>
              <w:jc w:val="center"/>
              <w:rPr>
                <w:sz w:val="23"/>
                <w:szCs w:val="23"/>
                <w:vertAlign w:val="superscript"/>
              </w:rPr>
            </w:pPr>
            <w:r w:rsidRPr="00D63C15"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</w:tbl>
    <w:p w:rsidR="00153D78" w:rsidRPr="00D63C15" w:rsidRDefault="003F3094" w:rsidP="00EF032F">
      <w:pPr>
        <w:jc w:val="both"/>
        <w:rPr>
          <w:sz w:val="23"/>
          <w:szCs w:val="23"/>
        </w:rPr>
      </w:pPr>
      <w:r w:rsidRPr="00D63C15">
        <w:rPr>
          <w:sz w:val="23"/>
          <w:szCs w:val="23"/>
        </w:rPr>
        <w:t>М.П.</w:t>
      </w:r>
      <w:r w:rsidRPr="00D63C15">
        <w:rPr>
          <w:sz w:val="23"/>
          <w:szCs w:val="23"/>
        </w:rPr>
        <w:tab/>
      </w:r>
    </w:p>
    <w:sectPr w:rsidR="00153D78" w:rsidRPr="00D63C15" w:rsidSect="009367E6">
      <w:pgSz w:w="11906" w:h="16838"/>
      <w:pgMar w:top="907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74818"/>
    <w:multiLevelType w:val="hybridMultilevel"/>
    <w:tmpl w:val="232230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BAA7868"/>
    <w:multiLevelType w:val="multilevel"/>
    <w:tmpl w:val="D4485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A76"/>
    <w:rsid w:val="0006360B"/>
    <w:rsid w:val="00075B0A"/>
    <w:rsid w:val="000B283B"/>
    <w:rsid w:val="000C57E7"/>
    <w:rsid w:val="000E2574"/>
    <w:rsid w:val="000F26E3"/>
    <w:rsid w:val="0010645B"/>
    <w:rsid w:val="00116B12"/>
    <w:rsid w:val="00123AFE"/>
    <w:rsid w:val="00153D78"/>
    <w:rsid w:val="001C04AD"/>
    <w:rsid w:val="00217B26"/>
    <w:rsid w:val="002766C5"/>
    <w:rsid w:val="002A1D81"/>
    <w:rsid w:val="002B13A8"/>
    <w:rsid w:val="002C3ADD"/>
    <w:rsid w:val="002E78EB"/>
    <w:rsid w:val="002F0069"/>
    <w:rsid w:val="002F2992"/>
    <w:rsid w:val="003073EB"/>
    <w:rsid w:val="003A39A0"/>
    <w:rsid w:val="003C2E9B"/>
    <w:rsid w:val="003F3094"/>
    <w:rsid w:val="003F5B37"/>
    <w:rsid w:val="00421398"/>
    <w:rsid w:val="004322E6"/>
    <w:rsid w:val="00452351"/>
    <w:rsid w:val="00463992"/>
    <w:rsid w:val="004D41CE"/>
    <w:rsid w:val="004E2AFD"/>
    <w:rsid w:val="004E4E40"/>
    <w:rsid w:val="004F4A76"/>
    <w:rsid w:val="00502728"/>
    <w:rsid w:val="00514A8A"/>
    <w:rsid w:val="00585C8A"/>
    <w:rsid w:val="0060518F"/>
    <w:rsid w:val="006215DA"/>
    <w:rsid w:val="00637594"/>
    <w:rsid w:val="0064512E"/>
    <w:rsid w:val="0065048E"/>
    <w:rsid w:val="00661521"/>
    <w:rsid w:val="00662620"/>
    <w:rsid w:val="0067543A"/>
    <w:rsid w:val="006A5BAD"/>
    <w:rsid w:val="006C5930"/>
    <w:rsid w:val="006D53C1"/>
    <w:rsid w:val="0071387E"/>
    <w:rsid w:val="0072694C"/>
    <w:rsid w:val="007B02DE"/>
    <w:rsid w:val="007F5AA2"/>
    <w:rsid w:val="00865715"/>
    <w:rsid w:val="00894246"/>
    <w:rsid w:val="008A475A"/>
    <w:rsid w:val="0090165B"/>
    <w:rsid w:val="009367E6"/>
    <w:rsid w:val="009C42E8"/>
    <w:rsid w:val="00A54D1B"/>
    <w:rsid w:val="00A90224"/>
    <w:rsid w:val="00AC1F44"/>
    <w:rsid w:val="00B52D45"/>
    <w:rsid w:val="00B60F06"/>
    <w:rsid w:val="00C17DB6"/>
    <w:rsid w:val="00C20ABB"/>
    <w:rsid w:val="00C2594A"/>
    <w:rsid w:val="00C35AFD"/>
    <w:rsid w:val="00C82FD5"/>
    <w:rsid w:val="00CA596D"/>
    <w:rsid w:val="00CB3FB7"/>
    <w:rsid w:val="00CD2C50"/>
    <w:rsid w:val="00CE51EB"/>
    <w:rsid w:val="00D34AE3"/>
    <w:rsid w:val="00D63C15"/>
    <w:rsid w:val="00D823F7"/>
    <w:rsid w:val="00DC0C6E"/>
    <w:rsid w:val="00DD27AC"/>
    <w:rsid w:val="00DD4156"/>
    <w:rsid w:val="00DD686B"/>
    <w:rsid w:val="00DE200E"/>
    <w:rsid w:val="00E02FDC"/>
    <w:rsid w:val="00E5314B"/>
    <w:rsid w:val="00EB4B5E"/>
    <w:rsid w:val="00EF032F"/>
    <w:rsid w:val="00F23549"/>
    <w:rsid w:val="00F46643"/>
    <w:rsid w:val="00F579EA"/>
    <w:rsid w:val="00F67BA1"/>
    <w:rsid w:val="00F73176"/>
    <w:rsid w:val="00F82412"/>
    <w:rsid w:val="00F918FC"/>
    <w:rsid w:val="00FE5A9A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E20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00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63C15"/>
    <w:pPr>
      <w:ind w:left="720"/>
      <w:contextualSpacing/>
    </w:pPr>
  </w:style>
  <w:style w:type="paragraph" w:styleId="a4">
    <w:name w:val="Body Text"/>
    <w:basedOn w:val="a"/>
    <w:link w:val="a5"/>
    <w:rsid w:val="00661521"/>
    <w:pPr>
      <w:widowControl w:val="0"/>
      <w:autoSpaceDE w:val="0"/>
      <w:autoSpaceDN w:val="0"/>
      <w:adjustRightInd w:val="0"/>
      <w:spacing w:before="220"/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rsid w:val="00661521"/>
    <w:rPr>
      <w:rFonts w:ascii="Times New Roman" w:eastAsia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754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3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60DC-90CD-4D47-8D0F-6FC2E9B6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енька</dc:creator>
  <cp:lastModifiedBy>Студент</cp:lastModifiedBy>
  <cp:revision>37</cp:revision>
  <cp:lastPrinted>2023-06-05T09:04:00Z</cp:lastPrinted>
  <dcterms:created xsi:type="dcterms:W3CDTF">2016-06-08T06:22:00Z</dcterms:created>
  <dcterms:modified xsi:type="dcterms:W3CDTF">2024-01-22T11:30:00Z</dcterms:modified>
</cp:coreProperties>
</file>